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B0434" w14:textId="68ADCE72" w:rsidR="00123828" w:rsidRPr="00BE2411" w:rsidRDefault="00A9279E" w:rsidP="00BE2411">
      <w:pPr>
        <w:jc w:val="center"/>
        <w:rPr>
          <w:b/>
          <w:sz w:val="32"/>
          <w:szCs w:val="32"/>
        </w:rPr>
      </w:pPr>
      <w:r w:rsidRPr="00BE2411">
        <w:rPr>
          <w:b/>
          <w:sz w:val="32"/>
          <w:szCs w:val="32"/>
        </w:rPr>
        <w:t>SOP Standard/Safe Operating Procedures</w:t>
      </w:r>
      <w:r w:rsidR="00BE2411">
        <w:rPr>
          <w:b/>
          <w:sz w:val="32"/>
          <w:szCs w:val="32"/>
        </w:rPr>
        <w:t xml:space="preserve"> – a group planning to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39"/>
        <w:gridCol w:w="2335"/>
        <w:gridCol w:w="3511"/>
        <w:gridCol w:w="3465"/>
        <w:gridCol w:w="6971"/>
      </w:tblGrid>
      <w:tr w:rsidR="00A9279E" w14:paraId="4EBD0561" w14:textId="77777777" w:rsidTr="00880C6E">
        <w:tc>
          <w:tcPr>
            <w:tcW w:w="1109" w:type="pct"/>
          </w:tcPr>
          <w:p w14:paraId="5DBECCA6" w14:textId="2E7F076D" w:rsidR="00A9279E" w:rsidRPr="00880C6E" w:rsidRDefault="00A9279E">
            <w:pPr>
              <w:rPr>
                <w:sz w:val="28"/>
                <w:szCs w:val="28"/>
              </w:rPr>
            </w:pPr>
            <w:r w:rsidRPr="00880C6E">
              <w:rPr>
                <w:sz w:val="28"/>
                <w:szCs w:val="28"/>
              </w:rPr>
              <w:t>Activity:</w:t>
            </w:r>
          </w:p>
          <w:p w14:paraId="2B5FA60E" w14:textId="77777777" w:rsidR="007910CE" w:rsidRPr="00880C6E" w:rsidRDefault="007910CE">
            <w:pPr>
              <w:rPr>
                <w:sz w:val="28"/>
                <w:szCs w:val="28"/>
              </w:rPr>
            </w:pPr>
          </w:p>
          <w:p w14:paraId="1F0AF037" w14:textId="01AE31CB" w:rsidR="00A9279E" w:rsidRPr="00880C6E" w:rsidRDefault="00A9279E" w:rsidP="00A9279E">
            <w:pPr>
              <w:rPr>
                <w:sz w:val="28"/>
                <w:szCs w:val="28"/>
              </w:rPr>
            </w:pPr>
            <w:r w:rsidRPr="00880C6E">
              <w:rPr>
                <w:sz w:val="28"/>
                <w:szCs w:val="28"/>
              </w:rPr>
              <w:t>Location(s):</w:t>
            </w:r>
          </w:p>
          <w:p w14:paraId="12B8FAFC" w14:textId="5D815EE7" w:rsidR="00A9279E" w:rsidRPr="00880C6E" w:rsidRDefault="00A9279E" w:rsidP="00A9279E">
            <w:pPr>
              <w:rPr>
                <w:sz w:val="28"/>
                <w:szCs w:val="28"/>
              </w:rPr>
            </w:pPr>
          </w:p>
          <w:p w14:paraId="4722AE17" w14:textId="4BB2AC0B" w:rsidR="00A9279E" w:rsidRPr="00880C6E" w:rsidRDefault="00A9279E" w:rsidP="00A9279E">
            <w:pPr>
              <w:rPr>
                <w:sz w:val="28"/>
                <w:szCs w:val="28"/>
              </w:rPr>
            </w:pPr>
            <w:r w:rsidRPr="00880C6E">
              <w:rPr>
                <w:sz w:val="28"/>
                <w:szCs w:val="28"/>
              </w:rPr>
              <w:t>Duration:</w:t>
            </w:r>
          </w:p>
          <w:p w14:paraId="234EB73D" w14:textId="77777777" w:rsidR="00A9279E" w:rsidRPr="00880C6E" w:rsidRDefault="00A9279E">
            <w:pPr>
              <w:rPr>
                <w:sz w:val="28"/>
                <w:szCs w:val="28"/>
              </w:rPr>
            </w:pPr>
          </w:p>
          <w:p w14:paraId="5AACB3EA" w14:textId="77777777" w:rsidR="00A9279E" w:rsidRPr="00880C6E" w:rsidRDefault="00A9279E">
            <w:pPr>
              <w:rPr>
                <w:sz w:val="28"/>
                <w:szCs w:val="28"/>
              </w:rPr>
            </w:pPr>
          </w:p>
        </w:tc>
        <w:tc>
          <w:tcPr>
            <w:tcW w:w="1397" w:type="pct"/>
            <w:gridSpan w:val="2"/>
          </w:tcPr>
          <w:p w14:paraId="72208EAF" w14:textId="205B3F8D" w:rsidR="00A9279E" w:rsidRPr="00880C6E" w:rsidRDefault="00A9279E" w:rsidP="00A9279E">
            <w:pPr>
              <w:rPr>
                <w:sz w:val="28"/>
                <w:szCs w:val="28"/>
              </w:rPr>
            </w:pPr>
            <w:r w:rsidRPr="00880C6E">
              <w:rPr>
                <w:sz w:val="28"/>
                <w:szCs w:val="28"/>
              </w:rPr>
              <w:t>#participants:</w:t>
            </w:r>
          </w:p>
          <w:p w14:paraId="44D9FFA0" w14:textId="77777777" w:rsidR="00A9279E" w:rsidRPr="00880C6E" w:rsidRDefault="00A9279E" w:rsidP="00A9279E">
            <w:pPr>
              <w:rPr>
                <w:sz w:val="28"/>
                <w:szCs w:val="28"/>
              </w:rPr>
            </w:pPr>
            <w:r w:rsidRPr="00880C6E">
              <w:rPr>
                <w:sz w:val="28"/>
                <w:szCs w:val="28"/>
              </w:rPr>
              <w:t># leaders/supervisors:</w:t>
            </w:r>
          </w:p>
          <w:p w14:paraId="573B8550" w14:textId="06357930" w:rsidR="00BE2411" w:rsidRPr="00880C6E" w:rsidRDefault="00BE2411" w:rsidP="00A9279E">
            <w:pPr>
              <w:rPr>
                <w:sz w:val="28"/>
                <w:szCs w:val="28"/>
              </w:rPr>
            </w:pPr>
            <w:r w:rsidRPr="00880C6E">
              <w:rPr>
                <w:sz w:val="28"/>
                <w:szCs w:val="28"/>
              </w:rPr>
              <w:t># supervision structure:</w:t>
            </w:r>
          </w:p>
        </w:tc>
        <w:tc>
          <w:tcPr>
            <w:tcW w:w="2494" w:type="pct"/>
            <w:gridSpan w:val="2"/>
          </w:tcPr>
          <w:p w14:paraId="60EA5407" w14:textId="77777777" w:rsidR="00A9279E" w:rsidRDefault="00A9279E">
            <w:pPr>
              <w:rPr>
                <w:sz w:val="28"/>
                <w:szCs w:val="28"/>
              </w:rPr>
            </w:pPr>
            <w:r w:rsidRPr="00880C6E">
              <w:rPr>
                <w:sz w:val="28"/>
                <w:szCs w:val="28"/>
              </w:rPr>
              <w:t>Key Outcomes (key words):</w:t>
            </w:r>
          </w:p>
          <w:p w14:paraId="2E7A77AE" w14:textId="77777777" w:rsidR="00880C6E" w:rsidRDefault="00880C6E" w:rsidP="00880C6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7F61DA6F" w14:textId="77777777" w:rsidR="00880C6E" w:rsidRDefault="00880C6E" w:rsidP="00880C6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6AD5EC7B" w14:textId="77777777" w:rsidR="00880C6E" w:rsidRDefault="00880C6E" w:rsidP="00880C6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612434AF" w14:textId="77777777" w:rsidR="00880C6E" w:rsidRDefault="00880C6E" w:rsidP="00880C6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21763431" w14:textId="02967571" w:rsidR="00880C6E" w:rsidRPr="00880C6E" w:rsidRDefault="00880C6E" w:rsidP="00880C6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</w:tr>
      <w:tr w:rsidR="00A9279E" w14:paraId="5342CBCD" w14:textId="77777777" w:rsidTr="00880C6E">
        <w:tc>
          <w:tcPr>
            <w:tcW w:w="5000" w:type="pct"/>
            <w:gridSpan w:val="5"/>
          </w:tcPr>
          <w:p w14:paraId="20F0DC5E" w14:textId="75E927F5" w:rsidR="00A9279E" w:rsidRPr="00880C6E" w:rsidRDefault="00A9279E" w:rsidP="00BE2411">
            <w:pPr>
              <w:jc w:val="center"/>
              <w:rPr>
                <w:b/>
                <w:sz w:val="32"/>
                <w:szCs w:val="32"/>
              </w:rPr>
            </w:pPr>
            <w:r w:rsidRPr="00880C6E">
              <w:rPr>
                <w:b/>
                <w:sz w:val="32"/>
                <w:szCs w:val="32"/>
              </w:rPr>
              <w:t xml:space="preserve">What </w:t>
            </w:r>
            <w:r w:rsidR="007910CE" w:rsidRPr="00880C6E">
              <w:rPr>
                <w:b/>
                <w:sz w:val="32"/>
                <w:szCs w:val="32"/>
              </w:rPr>
              <w:t>will be done (&amp; by whom?)</w:t>
            </w:r>
          </w:p>
        </w:tc>
      </w:tr>
      <w:tr w:rsidR="00880C6E" w14:paraId="177C83BF" w14:textId="77777777" w:rsidTr="00880C6E">
        <w:tc>
          <w:tcPr>
            <w:tcW w:w="1667" w:type="pct"/>
            <w:gridSpan w:val="2"/>
          </w:tcPr>
          <w:p w14:paraId="04DFF28B" w14:textId="77777777" w:rsidR="00880C6E" w:rsidRPr="00880C6E" w:rsidRDefault="00880C6E" w:rsidP="007910CE">
            <w:pPr>
              <w:jc w:val="center"/>
              <w:rPr>
                <w:sz w:val="28"/>
                <w:szCs w:val="28"/>
              </w:rPr>
            </w:pPr>
            <w:r w:rsidRPr="00880C6E">
              <w:rPr>
                <w:sz w:val="28"/>
                <w:szCs w:val="28"/>
              </w:rPr>
              <w:t>Before</w:t>
            </w:r>
          </w:p>
        </w:tc>
        <w:tc>
          <w:tcPr>
            <w:tcW w:w="1667" w:type="pct"/>
            <w:gridSpan w:val="2"/>
          </w:tcPr>
          <w:p w14:paraId="533F0B75" w14:textId="0EC70A39" w:rsidR="00880C6E" w:rsidRPr="00880C6E" w:rsidRDefault="00880C6E" w:rsidP="007910CE">
            <w:pPr>
              <w:jc w:val="center"/>
              <w:rPr>
                <w:sz w:val="28"/>
                <w:szCs w:val="28"/>
              </w:rPr>
            </w:pPr>
            <w:r w:rsidRPr="00880C6E">
              <w:rPr>
                <w:sz w:val="28"/>
                <w:szCs w:val="28"/>
              </w:rPr>
              <w:t>During</w:t>
            </w:r>
          </w:p>
        </w:tc>
        <w:tc>
          <w:tcPr>
            <w:tcW w:w="1666" w:type="pct"/>
          </w:tcPr>
          <w:p w14:paraId="1916B723" w14:textId="68B3C2A4" w:rsidR="00880C6E" w:rsidRPr="00880C6E" w:rsidRDefault="00880C6E" w:rsidP="007910CE">
            <w:pPr>
              <w:jc w:val="center"/>
              <w:rPr>
                <w:sz w:val="28"/>
                <w:szCs w:val="28"/>
              </w:rPr>
            </w:pPr>
            <w:r w:rsidRPr="00880C6E">
              <w:rPr>
                <w:sz w:val="28"/>
                <w:szCs w:val="28"/>
              </w:rPr>
              <w:t>After</w:t>
            </w:r>
          </w:p>
        </w:tc>
      </w:tr>
      <w:tr w:rsidR="00880C6E" w14:paraId="2D06F297" w14:textId="77777777" w:rsidTr="00880C6E">
        <w:tc>
          <w:tcPr>
            <w:tcW w:w="1667" w:type="pct"/>
            <w:gridSpan w:val="2"/>
          </w:tcPr>
          <w:p w14:paraId="7FAE942E" w14:textId="77777777" w:rsidR="00880C6E" w:rsidRPr="00880C6E" w:rsidRDefault="00880C6E">
            <w:pPr>
              <w:rPr>
                <w:sz w:val="28"/>
                <w:szCs w:val="28"/>
              </w:rPr>
            </w:pPr>
          </w:p>
          <w:p w14:paraId="6777B32D" w14:textId="77777777" w:rsidR="00880C6E" w:rsidRPr="00880C6E" w:rsidRDefault="00880C6E">
            <w:pPr>
              <w:rPr>
                <w:sz w:val="28"/>
                <w:szCs w:val="28"/>
              </w:rPr>
            </w:pPr>
          </w:p>
          <w:p w14:paraId="7621B8F6" w14:textId="77777777" w:rsidR="00880C6E" w:rsidRPr="00880C6E" w:rsidRDefault="00880C6E">
            <w:pPr>
              <w:rPr>
                <w:sz w:val="28"/>
                <w:szCs w:val="28"/>
              </w:rPr>
            </w:pPr>
          </w:p>
          <w:p w14:paraId="2F18102A" w14:textId="77777777" w:rsidR="00880C6E" w:rsidRPr="00880C6E" w:rsidRDefault="00880C6E">
            <w:pPr>
              <w:rPr>
                <w:sz w:val="28"/>
                <w:szCs w:val="28"/>
              </w:rPr>
            </w:pPr>
          </w:p>
        </w:tc>
        <w:tc>
          <w:tcPr>
            <w:tcW w:w="1667" w:type="pct"/>
            <w:gridSpan w:val="2"/>
          </w:tcPr>
          <w:p w14:paraId="5B81CF9A" w14:textId="77777777" w:rsidR="00880C6E" w:rsidRPr="00880C6E" w:rsidRDefault="00880C6E">
            <w:pPr>
              <w:rPr>
                <w:sz w:val="28"/>
                <w:szCs w:val="28"/>
              </w:rPr>
            </w:pPr>
          </w:p>
          <w:p w14:paraId="1E061CAA" w14:textId="77777777" w:rsidR="00880C6E" w:rsidRPr="00880C6E" w:rsidRDefault="00880C6E">
            <w:pPr>
              <w:rPr>
                <w:sz w:val="28"/>
                <w:szCs w:val="28"/>
              </w:rPr>
            </w:pPr>
          </w:p>
          <w:p w14:paraId="6B8677CD" w14:textId="77777777" w:rsidR="00880C6E" w:rsidRPr="00880C6E" w:rsidRDefault="00880C6E">
            <w:pPr>
              <w:rPr>
                <w:sz w:val="28"/>
                <w:szCs w:val="28"/>
              </w:rPr>
            </w:pPr>
          </w:p>
          <w:p w14:paraId="5BA5428A" w14:textId="77777777" w:rsidR="00880C6E" w:rsidRPr="00880C6E" w:rsidRDefault="00880C6E">
            <w:pPr>
              <w:rPr>
                <w:sz w:val="28"/>
                <w:szCs w:val="28"/>
              </w:rPr>
            </w:pPr>
          </w:p>
        </w:tc>
        <w:tc>
          <w:tcPr>
            <w:tcW w:w="1666" w:type="pct"/>
          </w:tcPr>
          <w:p w14:paraId="039D6C3F" w14:textId="77777777" w:rsidR="00880C6E" w:rsidRPr="00880C6E" w:rsidRDefault="00880C6E">
            <w:pPr>
              <w:rPr>
                <w:sz w:val="28"/>
                <w:szCs w:val="28"/>
              </w:rPr>
            </w:pPr>
          </w:p>
          <w:p w14:paraId="494E5F2A" w14:textId="77777777" w:rsidR="00880C6E" w:rsidRPr="00880C6E" w:rsidRDefault="00880C6E">
            <w:pPr>
              <w:rPr>
                <w:sz w:val="28"/>
                <w:szCs w:val="28"/>
              </w:rPr>
            </w:pPr>
          </w:p>
          <w:p w14:paraId="5EA5A386" w14:textId="77777777" w:rsidR="00880C6E" w:rsidRPr="00880C6E" w:rsidRDefault="00880C6E">
            <w:pPr>
              <w:rPr>
                <w:sz w:val="28"/>
                <w:szCs w:val="28"/>
              </w:rPr>
            </w:pPr>
          </w:p>
          <w:p w14:paraId="137F40A5" w14:textId="7F638CD3" w:rsidR="00880C6E" w:rsidRDefault="00880C6E">
            <w:pPr>
              <w:rPr>
                <w:sz w:val="28"/>
                <w:szCs w:val="28"/>
              </w:rPr>
            </w:pPr>
          </w:p>
          <w:p w14:paraId="291E7F80" w14:textId="120E2D4A" w:rsidR="00880C6E" w:rsidRDefault="00880C6E">
            <w:pPr>
              <w:rPr>
                <w:sz w:val="28"/>
                <w:szCs w:val="28"/>
              </w:rPr>
            </w:pPr>
          </w:p>
          <w:p w14:paraId="44EC36EA" w14:textId="35039057" w:rsidR="00880C6E" w:rsidRDefault="00880C6E">
            <w:pPr>
              <w:rPr>
                <w:sz w:val="28"/>
                <w:szCs w:val="28"/>
              </w:rPr>
            </w:pPr>
          </w:p>
          <w:p w14:paraId="64C53192" w14:textId="7C0B9151" w:rsidR="00880C6E" w:rsidRDefault="00880C6E">
            <w:pPr>
              <w:rPr>
                <w:sz w:val="28"/>
                <w:szCs w:val="28"/>
              </w:rPr>
            </w:pPr>
          </w:p>
          <w:p w14:paraId="62D2C41D" w14:textId="4ABA77C2" w:rsidR="00880C6E" w:rsidRDefault="00880C6E">
            <w:pPr>
              <w:rPr>
                <w:sz w:val="28"/>
                <w:szCs w:val="28"/>
              </w:rPr>
            </w:pPr>
          </w:p>
          <w:p w14:paraId="6E91248A" w14:textId="5133C4E2" w:rsidR="00880C6E" w:rsidRDefault="00880C6E">
            <w:pPr>
              <w:rPr>
                <w:sz w:val="28"/>
                <w:szCs w:val="28"/>
              </w:rPr>
            </w:pPr>
          </w:p>
          <w:p w14:paraId="4A14EA97" w14:textId="1F78908E" w:rsidR="00880C6E" w:rsidRDefault="00880C6E">
            <w:pPr>
              <w:rPr>
                <w:sz w:val="28"/>
                <w:szCs w:val="28"/>
              </w:rPr>
            </w:pPr>
          </w:p>
          <w:p w14:paraId="6F4E4810" w14:textId="292F7BA9" w:rsidR="00880C6E" w:rsidRDefault="00880C6E">
            <w:pPr>
              <w:rPr>
                <w:sz w:val="28"/>
                <w:szCs w:val="28"/>
              </w:rPr>
            </w:pPr>
          </w:p>
          <w:p w14:paraId="1DA7C0F6" w14:textId="47A26A8B" w:rsidR="00880C6E" w:rsidRDefault="00880C6E">
            <w:pPr>
              <w:rPr>
                <w:sz w:val="28"/>
                <w:szCs w:val="28"/>
              </w:rPr>
            </w:pPr>
          </w:p>
          <w:p w14:paraId="3CDE33C8" w14:textId="33755EF7" w:rsidR="00880C6E" w:rsidRDefault="00880C6E">
            <w:pPr>
              <w:rPr>
                <w:sz w:val="28"/>
                <w:szCs w:val="28"/>
              </w:rPr>
            </w:pPr>
          </w:p>
          <w:p w14:paraId="38C9055E" w14:textId="12DFC69C" w:rsidR="00880C6E" w:rsidRDefault="00880C6E">
            <w:pPr>
              <w:rPr>
                <w:sz w:val="28"/>
                <w:szCs w:val="28"/>
              </w:rPr>
            </w:pPr>
          </w:p>
          <w:p w14:paraId="73F0BE64" w14:textId="75C4EE5F" w:rsidR="00880C6E" w:rsidRDefault="00880C6E">
            <w:pPr>
              <w:rPr>
                <w:sz w:val="28"/>
                <w:szCs w:val="28"/>
              </w:rPr>
            </w:pPr>
          </w:p>
          <w:p w14:paraId="1EF9B005" w14:textId="6BE26CE1" w:rsidR="00880C6E" w:rsidRDefault="00880C6E">
            <w:pPr>
              <w:rPr>
                <w:sz w:val="28"/>
                <w:szCs w:val="28"/>
              </w:rPr>
            </w:pPr>
          </w:p>
          <w:p w14:paraId="6877F55D" w14:textId="77777777" w:rsidR="00880C6E" w:rsidRPr="00880C6E" w:rsidRDefault="00880C6E">
            <w:pPr>
              <w:rPr>
                <w:sz w:val="28"/>
                <w:szCs w:val="28"/>
              </w:rPr>
            </w:pPr>
          </w:p>
          <w:p w14:paraId="387CF670" w14:textId="28D25532" w:rsidR="00880C6E" w:rsidRPr="00880C6E" w:rsidRDefault="00880C6E">
            <w:pPr>
              <w:rPr>
                <w:sz w:val="28"/>
                <w:szCs w:val="28"/>
              </w:rPr>
            </w:pPr>
          </w:p>
        </w:tc>
      </w:tr>
      <w:tr w:rsidR="00A9279E" w14:paraId="6E3A97BD" w14:textId="77777777" w:rsidTr="00880C6E">
        <w:tc>
          <w:tcPr>
            <w:tcW w:w="2506" w:type="pct"/>
            <w:gridSpan w:val="3"/>
          </w:tcPr>
          <w:p w14:paraId="4FA10A87" w14:textId="5BA6D8B6" w:rsidR="00A9279E" w:rsidRPr="00880C6E" w:rsidRDefault="00A9279E">
            <w:pPr>
              <w:rPr>
                <w:sz w:val="28"/>
                <w:szCs w:val="28"/>
              </w:rPr>
            </w:pPr>
            <w:r w:rsidRPr="00880C6E">
              <w:rPr>
                <w:sz w:val="28"/>
                <w:szCs w:val="28"/>
              </w:rPr>
              <w:t>Front of Mind Hazards</w:t>
            </w:r>
            <w:r w:rsidR="00BE2411" w:rsidRPr="00880C6E">
              <w:rPr>
                <w:sz w:val="28"/>
                <w:szCs w:val="28"/>
              </w:rPr>
              <w:t xml:space="preserve"> (From RA</w:t>
            </w:r>
            <w:r w:rsidR="00880C6E">
              <w:rPr>
                <w:sz w:val="28"/>
                <w:szCs w:val="28"/>
              </w:rPr>
              <w:t>S</w:t>
            </w:r>
            <w:r w:rsidR="00880C6E">
              <w:rPr>
                <w:rStyle w:val="FootnoteReference"/>
                <w:sz w:val="28"/>
                <w:szCs w:val="28"/>
              </w:rPr>
              <w:footnoteReference w:id="1"/>
            </w:r>
            <w:r w:rsidR="00880C6E">
              <w:rPr>
                <w:sz w:val="28"/>
                <w:szCs w:val="28"/>
              </w:rPr>
              <w:t xml:space="preserve">, </w:t>
            </w:r>
            <w:r w:rsidR="00BE2411" w:rsidRPr="00880C6E">
              <w:rPr>
                <w:sz w:val="28"/>
                <w:szCs w:val="28"/>
              </w:rPr>
              <w:t>Med-High Residual Risk Rating):</w:t>
            </w:r>
          </w:p>
          <w:p w14:paraId="3E4B95CB" w14:textId="77777777" w:rsidR="00BE2411" w:rsidRPr="00880C6E" w:rsidRDefault="00BE2411">
            <w:pPr>
              <w:rPr>
                <w:sz w:val="28"/>
                <w:szCs w:val="28"/>
              </w:rPr>
            </w:pPr>
          </w:p>
          <w:p w14:paraId="456CF171" w14:textId="77777777" w:rsidR="00BE2411" w:rsidRPr="00880C6E" w:rsidRDefault="00BE2411">
            <w:pPr>
              <w:rPr>
                <w:sz w:val="28"/>
                <w:szCs w:val="28"/>
              </w:rPr>
            </w:pPr>
          </w:p>
          <w:p w14:paraId="2209C7C6" w14:textId="77777777" w:rsidR="00BE2411" w:rsidRPr="00880C6E" w:rsidRDefault="00BE2411">
            <w:pPr>
              <w:rPr>
                <w:sz w:val="28"/>
                <w:szCs w:val="28"/>
              </w:rPr>
            </w:pPr>
          </w:p>
          <w:p w14:paraId="509C3183" w14:textId="525CD8ED" w:rsidR="00BE2411" w:rsidRDefault="00BE2411">
            <w:pPr>
              <w:rPr>
                <w:sz w:val="28"/>
                <w:szCs w:val="28"/>
              </w:rPr>
            </w:pPr>
          </w:p>
          <w:p w14:paraId="4EFAEB71" w14:textId="77777777" w:rsidR="00880C6E" w:rsidRPr="00880C6E" w:rsidRDefault="00880C6E">
            <w:pPr>
              <w:rPr>
                <w:sz w:val="28"/>
                <w:szCs w:val="28"/>
              </w:rPr>
            </w:pPr>
          </w:p>
          <w:p w14:paraId="72D27A83" w14:textId="0FB2E9E8" w:rsidR="00BE2411" w:rsidRPr="00880C6E" w:rsidRDefault="00BE2411">
            <w:pPr>
              <w:rPr>
                <w:sz w:val="28"/>
                <w:szCs w:val="28"/>
              </w:rPr>
            </w:pPr>
          </w:p>
          <w:p w14:paraId="1931E186" w14:textId="77777777" w:rsidR="007910CE" w:rsidRPr="00880C6E" w:rsidRDefault="007910CE" w:rsidP="007910CE">
            <w:pPr>
              <w:rPr>
                <w:sz w:val="28"/>
                <w:szCs w:val="28"/>
              </w:rPr>
            </w:pPr>
            <w:r w:rsidRPr="00880C6E">
              <w:rPr>
                <w:sz w:val="28"/>
                <w:szCs w:val="28"/>
              </w:rPr>
              <w:t>Location/Event Specific Information:</w:t>
            </w:r>
          </w:p>
          <w:p w14:paraId="0C5C483D" w14:textId="050B9F89" w:rsidR="00BE2411" w:rsidRDefault="007910CE">
            <w:pPr>
              <w:rPr>
                <w:sz w:val="28"/>
                <w:szCs w:val="28"/>
              </w:rPr>
            </w:pPr>
            <w:r w:rsidRPr="00880C6E">
              <w:rPr>
                <w:sz w:val="28"/>
                <w:szCs w:val="28"/>
              </w:rPr>
              <w:t>(may attach a location map</w:t>
            </w:r>
            <w:r w:rsidR="00880C6E">
              <w:rPr>
                <w:sz w:val="28"/>
                <w:szCs w:val="28"/>
              </w:rPr>
              <w:t xml:space="preserve"> or draw PTO</w:t>
            </w:r>
            <w:r w:rsidRPr="00880C6E">
              <w:rPr>
                <w:sz w:val="28"/>
                <w:szCs w:val="28"/>
              </w:rPr>
              <w:t>)</w:t>
            </w:r>
          </w:p>
          <w:p w14:paraId="55F5131C" w14:textId="35EB0A3D" w:rsidR="005E5074" w:rsidRDefault="005E5074">
            <w:pPr>
              <w:rPr>
                <w:sz w:val="28"/>
                <w:szCs w:val="28"/>
              </w:rPr>
            </w:pPr>
          </w:p>
          <w:p w14:paraId="14F4A3AC" w14:textId="0837CB57" w:rsidR="005E5074" w:rsidRDefault="005E5074">
            <w:pPr>
              <w:rPr>
                <w:sz w:val="28"/>
                <w:szCs w:val="28"/>
              </w:rPr>
            </w:pPr>
          </w:p>
          <w:p w14:paraId="5F807184" w14:textId="77777777" w:rsidR="005E5074" w:rsidRPr="00880C6E" w:rsidRDefault="005E5074">
            <w:pPr>
              <w:rPr>
                <w:sz w:val="28"/>
                <w:szCs w:val="28"/>
              </w:rPr>
            </w:pPr>
          </w:p>
          <w:p w14:paraId="6A138F14" w14:textId="78EA53C2" w:rsidR="00BE2411" w:rsidRPr="00880C6E" w:rsidRDefault="00BE2411">
            <w:pPr>
              <w:rPr>
                <w:sz w:val="28"/>
                <w:szCs w:val="28"/>
              </w:rPr>
            </w:pPr>
          </w:p>
        </w:tc>
        <w:tc>
          <w:tcPr>
            <w:tcW w:w="2494" w:type="pct"/>
            <w:gridSpan w:val="2"/>
          </w:tcPr>
          <w:p w14:paraId="70B68171" w14:textId="409BCD1C" w:rsidR="00BE2411" w:rsidRPr="00880C6E" w:rsidRDefault="007910CE">
            <w:pPr>
              <w:rPr>
                <w:sz w:val="28"/>
                <w:szCs w:val="28"/>
              </w:rPr>
            </w:pPr>
            <w:r w:rsidRPr="00880C6E">
              <w:rPr>
                <w:sz w:val="28"/>
                <w:szCs w:val="28"/>
              </w:rPr>
              <w:t>Equipment – individual, group, safety</w:t>
            </w:r>
          </w:p>
          <w:p w14:paraId="5E66947C" w14:textId="15026A9D" w:rsidR="00BE2411" w:rsidRPr="00880C6E" w:rsidRDefault="00BE2411">
            <w:pPr>
              <w:rPr>
                <w:sz w:val="28"/>
                <w:szCs w:val="28"/>
              </w:rPr>
            </w:pPr>
          </w:p>
          <w:p w14:paraId="18C0BC24" w14:textId="77777777" w:rsidR="00BE2411" w:rsidRPr="00880C6E" w:rsidRDefault="00BE2411">
            <w:pPr>
              <w:rPr>
                <w:sz w:val="28"/>
                <w:szCs w:val="28"/>
              </w:rPr>
            </w:pPr>
          </w:p>
          <w:p w14:paraId="3095291B" w14:textId="0B2724BF" w:rsidR="00BE2411" w:rsidRDefault="00BE2411">
            <w:pPr>
              <w:rPr>
                <w:sz w:val="28"/>
                <w:szCs w:val="28"/>
              </w:rPr>
            </w:pPr>
          </w:p>
          <w:p w14:paraId="77B96CEE" w14:textId="77777777" w:rsidR="00880C6E" w:rsidRPr="00880C6E" w:rsidRDefault="00880C6E">
            <w:pPr>
              <w:rPr>
                <w:sz w:val="28"/>
                <w:szCs w:val="28"/>
              </w:rPr>
            </w:pPr>
          </w:p>
          <w:p w14:paraId="015CEFED" w14:textId="656D0733" w:rsidR="007910CE" w:rsidRPr="00880C6E" w:rsidRDefault="007910CE">
            <w:pPr>
              <w:rPr>
                <w:sz w:val="28"/>
                <w:szCs w:val="28"/>
              </w:rPr>
            </w:pPr>
          </w:p>
          <w:p w14:paraId="22BA20E6" w14:textId="77777777" w:rsidR="007910CE" w:rsidRPr="00880C6E" w:rsidRDefault="007910CE">
            <w:pPr>
              <w:rPr>
                <w:sz w:val="28"/>
                <w:szCs w:val="28"/>
              </w:rPr>
            </w:pPr>
          </w:p>
          <w:p w14:paraId="53EE0B76" w14:textId="598CCFAD" w:rsidR="00BE2411" w:rsidRPr="00880C6E" w:rsidRDefault="00BE2411">
            <w:pPr>
              <w:rPr>
                <w:sz w:val="28"/>
                <w:szCs w:val="28"/>
              </w:rPr>
            </w:pPr>
            <w:r w:rsidRPr="00880C6E">
              <w:rPr>
                <w:sz w:val="28"/>
                <w:szCs w:val="28"/>
              </w:rPr>
              <w:t>Emergency assistance contacts:</w:t>
            </w:r>
          </w:p>
        </w:tc>
      </w:tr>
    </w:tbl>
    <w:p w14:paraId="4DA42BF5" w14:textId="77777777" w:rsidR="00A9279E" w:rsidRDefault="00A9279E" w:rsidP="005E5074"/>
    <w:sectPr w:rsidR="00A9279E" w:rsidSect="009E21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1" w:h="16838" w:orient="landscape" w:code="8"/>
      <w:pgMar w:top="284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74132" w14:textId="77777777" w:rsidR="00296AF4" w:rsidRDefault="00296AF4" w:rsidP="00880C6E">
      <w:pPr>
        <w:spacing w:after="0" w:line="240" w:lineRule="auto"/>
      </w:pPr>
      <w:r>
        <w:separator/>
      </w:r>
    </w:p>
  </w:endnote>
  <w:endnote w:type="continuationSeparator" w:id="0">
    <w:p w14:paraId="3AFBE458" w14:textId="77777777" w:rsidR="00296AF4" w:rsidRDefault="00296AF4" w:rsidP="0088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0008C" w14:textId="77777777" w:rsidR="00BA482E" w:rsidRDefault="00BA48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1AEE9" w14:textId="3F0EE808" w:rsidR="00BA482E" w:rsidRDefault="00BA48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B986E" w14:textId="77777777" w:rsidR="00BA482E" w:rsidRDefault="00BA4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65584" w14:textId="77777777" w:rsidR="00296AF4" w:rsidRDefault="00296AF4" w:rsidP="00880C6E">
      <w:pPr>
        <w:spacing w:after="0" w:line="240" w:lineRule="auto"/>
      </w:pPr>
      <w:r>
        <w:separator/>
      </w:r>
    </w:p>
  </w:footnote>
  <w:footnote w:type="continuationSeparator" w:id="0">
    <w:p w14:paraId="3405E33F" w14:textId="77777777" w:rsidR="00296AF4" w:rsidRDefault="00296AF4" w:rsidP="00880C6E">
      <w:pPr>
        <w:spacing w:after="0" w:line="240" w:lineRule="auto"/>
      </w:pPr>
      <w:r>
        <w:continuationSeparator/>
      </w:r>
    </w:p>
  </w:footnote>
  <w:footnote w:id="1">
    <w:p w14:paraId="2AD49D0E" w14:textId="6AF6FFEA" w:rsidR="00880C6E" w:rsidRDefault="00880C6E">
      <w:pPr>
        <w:pStyle w:val="FootnoteText"/>
      </w:pPr>
      <w:r>
        <w:rPr>
          <w:rStyle w:val="FootnoteReference"/>
        </w:rPr>
        <w:footnoteRef/>
      </w:r>
      <w:r>
        <w:t xml:space="preserve"> Risk Assessment and Supervision Planning For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8704F" w14:textId="77777777" w:rsidR="00BA482E" w:rsidRDefault="00BA48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1CDE9" w14:textId="77777777" w:rsidR="00BA482E" w:rsidRDefault="00BA48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4804A" w14:textId="77777777" w:rsidR="00BA482E" w:rsidRDefault="00BA48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42E3"/>
    <w:multiLevelType w:val="hybridMultilevel"/>
    <w:tmpl w:val="6390F5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37EFF"/>
    <w:multiLevelType w:val="hybridMultilevel"/>
    <w:tmpl w:val="BDE81F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79E"/>
    <w:rsid w:val="00123828"/>
    <w:rsid w:val="001B6CC4"/>
    <w:rsid w:val="00296AF4"/>
    <w:rsid w:val="005E5074"/>
    <w:rsid w:val="00633AF1"/>
    <w:rsid w:val="007910CE"/>
    <w:rsid w:val="00880C6E"/>
    <w:rsid w:val="009E21EA"/>
    <w:rsid w:val="00A9279E"/>
    <w:rsid w:val="00BA482E"/>
    <w:rsid w:val="00BE2411"/>
    <w:rsid w:val="00E8644D"/>
    <w:rsid w:val="00F61646"/>
    <w:rsid w:val="00F6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2F50E"/>
  <w15:chartTrackingRefBased/>
  <w15:docId w15:val="{61771BE5-FBF1-4C8C-9D60-AB4A303F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0C6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0C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0C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0C6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0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C6E"/>
  </w:style>
  <w:style w:type="paragraph" w:styleId="Footer">
    <w:name w:val="footer"/>
    <w:basedOn w:val="Normal"/>
    <w:link w:val="FooterChar"/>
    <w:uiPriority w:val="99"/>
    <w:unhideWhenUsed/>
    <w:rsid w:val="00880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BEBCFB41CE144AAC42AF5E9851A2F9" ma:contentTypeVersion="7" ma:contentTypeDescription="Create a new document." ma:contentTypeScope="" ma:versionID="8c60f83d5230cf95f33e56f80f128eab">
  <xsd:schema xmlns:xsd="http://www.w3.org/2001/XMLSchema" xmlns:xs="http://www.w3.org/2001/XMLSchema" xmlns:p="http://schemas.microsoft.com/office/2006/metadata/properties" xmlns:ns2="a34f7398-ae89-44a9-9122-b88fd1589aba" xmlns:ns3="3ab7e231-c556-4213-97bd-01b9069d739b" targetNamespace="http://schemas.microsoft.com/office/2006/metadata/properties" ma:root="true" ma:fieldsID="f0ccd14f77160664050b61a3c7b857b0" ns2:_="" ns3:_="">
    <xsd:import namespace="a34f7398-ae89-44a9-9122-b88fd1589aba"/>
    <xsd:import namespace="3ab7e231-c556-4213-97bd-01b9069d73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f7398-ae89-44a9-9122-b88fd1589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7e231-c556-4213-97bd-01b9069d739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AA88B8-068F-41F6-86FC-FF03C0D4A8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7AA06D-B9C9-42F2-A4D5-4E9C42DCB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f7398-ae89-44a9-9122-b88fd1589aba"/>
    <ds:schemaRef ds:uri="3ab7e231-c556-4213-97bd-01b9069d7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21C0C9-4695-4A08-AD6A-C4609D6B0B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DD9A9A-2935-42A3-8022-C2153C5B5F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Periam</dc:creator>
  <cp:keywords/>
  <dc:description/>
  <cp:lastModifiedBy>EONZ</cp:lastModifiedBy>
  <cp:revision>7</cp:revision>
  <dcterms:created xsi:type="dcterms:W3CDTF">2018-11-29T20:49:00Z</dcterms:created>
  <dcterms:modified xsi:type="dcterms:W3CDTF">2020-10-2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EBCFB41CE144AAC42AF5E9851A2F9</vt:lpwstr>
  </property>
</Properties>
</file>